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613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欧阳庚旭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8821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科B25-3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5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426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5、6、7、8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节 线上</w:t>
            </w:r>
          </w:p>
        </w:tc>
      </w:tr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47"/>
                <w:szCs w:val="47"/>
                <w:shd w:val="clear" w:fill="FFFFFF"/>
              </w:rPr>
              <w:t> 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711467/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91AA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准备实验 MATLAB软件操作</w:t>
            </w:r>
          </w:p>
          <w:p w14:paraId="1BC7E1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14:paraId="3E62156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 xml:space="preserve">教材 P18 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09B0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14:paraId="02F2FD7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14:paraId="4CB1DB3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33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BF87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与连续</w:t>
            </w:r>
          </w:p>
          <w:p w14:paraId="291B6CC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14:paraId="6D5850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3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74989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</w:p>
          <w:p w14:paraId="5213991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14:paraId="2D49CE9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48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F101F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应用</w:t>
            </w:r>
          </w:p>
          <w:p w14:paraId="02903BA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14:paraId="6B9D8E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59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1854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实验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eastAsia="宋体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14:paraId="020AC5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教材 P71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FE5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欧阳庚旭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495080F"/>
    <w:rsid w:val="06450013"/>
    <w:rsid w:val="07061550"/>
    <w:rsid w:val="07C95455"/>
    <w:rsid w:val="0B02141F"/>
    <w:rsid w:val="0D8633EB"/>
    <w:rsid w:val="0DB76A4A"/>
    <w:rsid w:val="0FAB68C5"/>
    <w:rsid w:val="12945F88"/>
    <w:rsid w:val="14193B86"/>
    <w:rsid w:val="14916611"/>
    <w:rsid w:val="1517701E"/>
    <w:rsid w:val="17D91E5B"/>
    <w:rsid w:val="199D2E85"/>
    <w:rsid w:val="1B9B294B"/>
    <w:rsid w:val="20014B53"/>
    <w:rsid w:val="20A6218B"/>
    <w:rsid w:val="22B91715"/>
    <w:rsid w:val="23DF60E5"/>
    <w:rsid w:val="23E115E8"/>
    <w:rsid w:val="2472475B"/>
    <w:rsid w:val="25401C79"/>
    <w:rsid w:val="25D80104"/>
    <w:rsid w:val="27286E69"/>
    <w:rsid w:val="28D56F0D"/>
    <w:rsid w:val="29AB7E6A"/>
    <w:rsid w:val="2C4E1120"/>
    <w:rsid w:val="2C622E1D"/>
    <w:rsid w:val="2D087520"/>
    <w:rsid w:val="2E59298A"/>
    <w:rsid w:val="30CC4D09"/>
    <w:rsid w:val="357D4425"/>
    <w:rsid w:val="36513CE6"/>
    <w:rsid w:val="36EA3CA5"/>
    <w:rsid w:val="37E50B00"/>
    <w:rsid w:val="39D620EE"/>
    <w:rsid w:val="403C7720"/>
    <w:rsid w:val="415648A7"/>
    <w:rsid w:val="44A6072E"/>
    <w:rsid w:val="4826706B"/>
    <w:rsid w:val="49DF08B3"/>
    <w:rsid w:val="4AB64608"/>
    <w:rsid w:val="4D9A7686"/>
    <w:rsid w:val="52594790"/>
    <w:rsid w:val="54442C85"/>
    <w:rsid w:val="55122522"/>
    <w:rsid w:val="5A0A7F1D"/>
    <w:rsid w:val="61F25ACE"/>
    <w:rsid w:val="64190954"/>
    <w:rsid w:val="65310993"/>
    <w:rsid w:val="67034111"/>
    <w:rsid w:val="679715F1"/>
    <w:rsid w:val="67AC497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  <w:rsid w:val="79FA1E59"/>
    <w:rsid w:val="7BE2675B"/>
    <w:rsid w:val="7E16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2</Words>
  <Characters>705</Characters>
  <Lines>6</Lines>
  <Paragraphs>1</Paragraphs>
  <TotalTime>14</TotalTime>
  <ScaleCrop>false</ScaleCrop>
  <LinksUpToDate>false</LinksUpToDate>
  <CharactersWithSpaces>7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欧阳庚旭</cp:lastModifiedBy>
  <cp:lastPrinted>2015-03-18T03:45:00Z</cp:lastPrinted>
  <dcterms:modified xsi:type="dcterms:W3CDTF">2026-03-06T05:42:39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0AEF1DBEA9942E58577E2CF7393D49E_13</vt:lpwstr>
  </property>
  <property fmtid="{D5CDD505-2E9C-101B-9397-08002B2CF9AE}" pid="4" name="KSOTemplateDocerSaveRecord">
    <vt:lpwstr>eyJoZGlkIjoiYzBlZmU1NmE4YWQwYzgyOTkyODdlMTNhYjNmNGRiNTIiLCJ1c2VySWQiOiIxNjA0MTE1MTc0In0=</vt:lpwstr>
  </property>
</Properties>
</file>